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C4A0" w14:textId="28132D86" w:rsidR="00854940" w:rsidRDefault="00854940" w:rsidP="00141D02">
      <w:pPr>
        <w:spacing w:after="0" w:line="240" w:lineRule="auto"/>
        <w:jc w:val="center"/>
      </w:pPr>
      <w:r>
        <w:t xml:space="preserve">Уважаемые </w:t>
      </w:r>
      <w:r w:rsidR="004975F5">
        <w:t>пациенты</w:t>
      </w:r>
      <w:r>
        <w:t>!</w:t>
      </w:r>
    </w:p>
    <w:p w14:paraId="2EC85506" w14:textId="5672842C" w:rsidR="00854940" w:rsidRDefault="00854940" w:rsidP="00141D02">
      <w:pPr>
        <w:spacing w:after="0" w:line="240" w:lineRule="auto"/>
        <w:jc w:val="center"/>
      </w:pPr>
    </w:p>
    <w:p w14:paraId="643356FE" w14:textId="77777777" w:rsidR="00B01318" w:rsidRDefault="00B01318" w:rsidP="00B01318">
      <w:pPr>
        <w:pStyle w:val="a4"/>
        <w:spacing w:after="0" w:line="240" w:lineRule="auto"/>
        <w:ind w:left="0" w:firstLine="709"/>
        <w:jc w:val="both"/>
      </w:pPr>
      <w:r>
        <w:t xml:space="preserve">В соответствии с Федеральным законом от 21 ноября 2011 года </w:t>
      </w:r>
      <w:r>
        <w:br/>
        <w:t>№ 323-ФЗ «Об основах охраны здоровья граждан в Российской Федерации»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14:paraId="209D3F7E" w14:textId="77777777" w:rsidR="00B01318" w:rsidRPr="00854940" w:rsidRDefault="00B01318" w:rsidP="00B01318">
      <w:pPr>
        <w:spacing w:after="0" w:line="240" w:lineRule="auto"/>
        <w:ind w:firstLine="709"/>
        <w:jc w:val="both"/>
      </w:pPr>
      <w:r>
        <w:t xml:space="preserve">Программа утверждена Постановлением Правительства Российской Федерации от 29 декабря 2022 года № 2497 «О Программе государственных гарантий бесплатного оказания гражданам медицинской помощи на 2023 год и на плановый период 2024 и 2025 годов» и находится в свободном доступе </w:t>
      </w:r>
      <w:r>
        <w:br/>
        <w:t xml:space="preserve">в сети Интернет по ссылке </w:t>
      </w:r>
      <w:r w:rsidRPr="002D06BC">
        <w:t>https://minzdrav.gov.ru/documents/7025-federalnyy-zakon-323-fz-ot-21-noyabrya-2011-g</w:t>
      </w:r>
      <w:r>
        <w:t>.</w:t>
      </w:r>
    </w:p>
    <w:p w14:paraId="03E5C920" w14:textId="317E6B6E" w:rsidR="00854940" w:rsidRDefault="00B01318" w:rsidP="00B01318">
      <w:pPr>
        <w:spacing w:after="0" w:line="240" w:lineRule="auto"/>
        <w:ind w:firstLine="709"/>
        <w:jc w:val="both"/>
      </w:pPr>
      <w:r w:rsidRPr="00B01318">
        <w:t xml:space="preserve">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>
        <w:br/>
      </w:r>
      <w:r w:rsidRPr="00B01318">
        <w:t xml:space="preserve">и (или) выполнить нормативы испытаний (тестов) Всероссийского физкультурно-спортивного комплекса «Готов к труду и обороне» (ГТО)» </w:t>
      </w:r>
      <w:r>
        <w:br/>
      </w:r>
      <w:r w:rsidRPr="00B01318">
        <w:t xml:space="preserve">и форм медицинских заключений о допуске к участию в физкультурных </w:t>
      </w:r>
      <w:r>
        <w:br/>
      </w:r>
      <w:r w:rsidRPr="00B01318">
        <w:t>и спортивных мероприятиях</w:t>
      </w:r>
      <w:r>
        <w:t xml:space="preserve">» </w:t>
      </w:r>
      <w:r w:rsidR="002E4DD5">
        <w:t xml:space="preserve">БУЗ Орловской области «Орловский областной врачебно-физкультурный </w:t>
      </w:r>
      <w:r>
        <w:t>диспансер</w:t>
      </w:r>
      <w:r w:rsidR="002E4DD5">
        <w:t>»</w:t>
      </w:r>
      <w:r>
        <w:t xml:space="preserve"> предоставляет следующие виды бесплатной медицинской помощи</w:t>
      </w:r>
      <w:r w:rsidR="00854940">
        <w:t xml:space="preserve">: </w:t>
      </w:r>
    </w:p>
    <w:p w14:paraId="58905FED" w14:textId="3B1991E8" w:rsidR="00854940" w:rsidRDefault="00854940" w:rsidP="00141D0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ервичн</w:t>
      </w:r>
      <w:r w:rsidR="002E4DD5">
        <w:t>ую</w:t>
      </w:r>
      <w:r>
        <w:t xml:space="preserve"> медико-санитарн</w:t>
      </w:r>
      <w:r w:rsidR="002E4DD5">
        <w:t>ую</w:t>
      </w:r>
      <w:r>
        <w:t xml:space="preserve"> помощь</w:t>
      </w:r>
      <w:r w:rsidR="00B01318">
        <w:t>;</w:t>
      </w:r>
    </w:p>
    <w:p w14:paraId="7C29E991" w14:textId="5153D8B2" w:rsidR="00854940" w:rsidRDefault="00854940" w:rsidP="00141D0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Специализированн</w:t>
      </w:r>
      <w:r w:rsidR="00B01318">
        <w:t>ую</w:t>
      </w:r>
      <w:r>
        <w:t xml:space="preserve"> медицинск</w:t>
      </w:r>
      <w:r w:rsidR="00B01318">
        <w:t>ую</w:t>
      </w:r>
      <w:r>
        <w:t xml:space="preserve"> помощь</w:t>
      </w:r>
      <w:r w:rsidR="002E4DD5">
        <w:t>.</w:t>
      </w:r>
    </w:p>
    <w:p w14:paraId="60E7CCD7" w14:textId="77777777" w:rsidR="00854940" w:rsidRDefault="00854940" w:rsidP="00141D02">
      <w:pPr>
        <w:spacing w:after="0"/>
      </w:pPr>
    </w:p>
    <w:p w14:paraId="739C79A4" w14:textId="77777777" w:rsidR="00121207" w:rsidRDefault="00121207" w:rsidP="00141D02">
      <w:pPr>
        <w:spacing w:after="0" w:line="240" w:lineRule="auto"/>
        <w:jc w:val="center"/>
      </w:pPr>
    </w:p>
    <w:p w14:paraId="1EC1C7BF" w14:textId="77777777" w:rsidR="00121207" w:rsidRDefault="00121207" w:rsidP="00141D02">
      <w:pPr>
        <w:spacing w:after="0" w:line="240" w:lineRule="auto"/>
        <w:jc w:val="center"/>
      </w:pPr>
    </w:p>
    <w:p w14:paraId="4CEDFC1E" w14:textId="77777777" w:rsidR="00121207" w:rsidRDefault="00121207" w:rsidP="00141D02">
      <w:pPr>
        <w:spacing w:after="0" w:line="240" w:lineRule="auto"/>
        <w:jc w:val="center"/>
      </w:pPr>
    </w:p>
    <w:p w14:paraId="219DD623" w14:textId="77777777" w:rsidR="00121207" w:rsidRDefault="00121207" w:rsidP="00141D02">
      <w:pPr>
        <w:spacing w:after="0" w:line="240" w:lineRule="auto"/>
        <w:jc w:val="center"/>
      </w:pPr>
    </w:p>
    <w:p w14:paraId="315EAEBD" w14:textId="77777777" w:rsidR="00121207" w:rsidRDefault="00121207" w:rsidP="00141D02">
      <w:pPr>
        <w:spacing w:after="0" w:line="240" w:lineRule="auto"/>
        <w:jc w:val="center"/>
      </w:pPr>
    </w:p>
    <w:p w14:paraId="11D3F564" w14:textId="77777777" w:rsidR="00121207" w:rsidRDefault="00121207" w:rsidP="00141D02">
      <w:pPr>
        <w:spacing w:after="0" w:line="240" w:lineRule="auto"/>
        <w:jc w:val="center"/>
      </w:pPr>
    </w:p>
    <w:p w14:paraId="5694BF9A" w14:textId="77777777" w:rsidR="00121207" w:rsidRDefault="00121207" w:rsidP="00141D02">
      <w:pPr>
        <w:spacing w:after="0" w:line="240" w:lineRule="auto"/>
        <w:jc w:val="center"/>
      </w:pPr>
    </w:p>
    <w:p w14:paraId="1A8ED10C" w14:textId="77777777" w:rsidR="00121207" w:rsidRDefault="00121207" w:rsidP="00141D02">
      <w:pPr>
        <w:spacing w:after="0" w:line="240" w:lineRule="auto"/>
        <w:jc w:val="center"/>
      </w:pPr>
    </w:p>
    <w:p w14:paraId="4FABC00F" w14:textId="77777777" w:rsidR="00121207" w:rsidRDefault="00121207" w:rsidP="00141D02">
      <w:pPr>
        <w:spacing w:after="0" w:line="240" w:lineRule="auto"/>
        <w:jc w:val="center"/>
      </w:pPr>
    </w:p>
    <w:p w14:paraId="4AEBDAA3" w14:textId="77777777" w:rsidR="00121207" w:rsidRDefault="00121207" w:rsidP="00141D02">
      <w:pPr>
        <w:spacing w:after="0" w:line="240" w:lineRule="auto"/>
        <w:jc w:val="center"/>
      </w:pPr>
    </w:p>
    <w:p w14:paraId="192CE0CC" w14:textId="77777777" w:rsidR="00121207" w:rsidRDefault="00121207" w:rsidP="00141D02">
      <w:pPr>
        <w:spacing w:after="0" w:line="240" w:lineRule="auto"/>
        <w:jc w:val="center"/>
      </w:pPr>
    </w:p>
    <w:p w14:paraId="6AD50740" w14:textId="77777777" w:rsidR="00121207" w:rsidRDefault="00121207" w:rsidP="00141D02">
      <w:pPr>
        <w:spacing w:after="0" w:line="240" w:lineRule="auto"/>
        <w:jc w:val="center"/>
      </w:pPr>
    </w:p>
    <w:p w14:paraId="298737CA" w14:textId="3ED0B80D" w:rsidR="00121207" w:rsidRDefault="00121207" w:rsidP="00141D02">
      <w:pPr>
        <w:spacing w:after="0" w:line="240" w:lineRule="auto"/>
        <w:jc w:val="center"/>
      </w:pPr>
    </w:p>
    <w:p w14:paraId="6831AAC8" w14:textId="54719DA3" w:rsidR="002E4DD5" w:rsidRDefault="002E4DD5" w:rsidP="00141D02">
      <w:pPr>
        <w:spacing w:after="0" w:line="240" w:lineRule="auto"/>
        <w:jc w:val="center"/>
      </w:pPr>
    </w:p>
    <w:p w14:paraId="25B94E08" w14:textId="50F35E40" w:rsidR="002E4DD5" w:rsidRDefault="002E4DD5" w:rsidP="00141D02">
      <w:pPr>
        <w:spacing w:after="0" w:line="240" w:lineRule="auto"/>
        <w:jc w:val="center"/>
      </w:pPr>
    </w:p>
    <w:sectPr w:rsidR="002E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862"/>
    <w:multiLevelType w:val="hybridMultilevel"/>
    <w:tmpl w:val="CC24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EBD"/>
    <w:multiLevelType w:val="multilevel"/>
    <w:tmpl w:val="553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E9150C"/>
    <w:multiLevelType w:val="hybridMultilevel"/>
    <w:tmpl w:val="071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756E"/>
    <w:multiLevelType w:val="hybridMultilevel"/>
    <w:tmpl w:val="9062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788"/>
    <w:multiLevelType w:val="hybridMultilevel"/>
    <w:tmpl w:val="859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A2020"/>
    <w:multiLevelType w:val="multilevel"/>
    <w:tmpl w:val="5C7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0C"/>
    <w:rsid w:val="00030C84"/>
    <w:rsid w:val="00041933"/>
    <w:rsid w:val="000A7EB4"/>
    <w:rsid w:val="00121207"/>
    <w:rsid w:val="00124461"/>
    <w:rsid w:val="00141D02"/>
    <w:rsid w:val="002D06BC"/>
    <w:rsid w:val="002E4DD5"/>
    <w:rsid w:val="004577FF"/>
    <w:rsid w:val="004975F5"/>
    <w:rsid w:val="006977F0"/>
    <w:rsid w:val="00737B61"/>
    <w:rsid w:val="007C1E35"/>
    <w:rsid w:val="00815E76"/>
    <w:rsid w:val="008251C1"/>
    <w:rsid w:val="00854940"/>
    <w:rsid w:val="00915DC6"/>
    <w:rsid w:val="00A36240"/>
    <w:rsid w:val="00B01318"/>
    <w:rsid w:val="00B0377E"/>
    <w:rsid w:val="00B4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631"/>
  <w15:chartTrackingRefBased/>
  <w15:docId w15:val="{DFC6E730-3FAA-4712-998B-66AFCE2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3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9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49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77F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977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5DC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31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26C-331E-4A31-86F0-823D84E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kab</dc:creator>
  <cp:keywords/>
  <dc:description/>
  <cp:lastModifiedBy>13kab</cp:lastModifiedBy>
  <cp:revision>18</cp:revision>
  <cp:lastPrinted>2023-03-30T10:41:00Z</cp:lastPrinted>
  <dcterms:created xsi:type="dcterms:W3CDTF">2023-03-30T05:49:00Z</dcterms:created>
  <dcterms:modified xsi:type="dcterms:W3CDTF">2023-03-31T09:48:00Z</dcterms:modified>
</cp:coreProperties>
</file>